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79" w:rsidRDefault="003B352E" w:rsidP="00CF05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CF0579">
        <w:rPr>
          <w:rFonts w:ascii="Arial" w:hAnsi="Arial" w:cs="Arial"/>
          <w:b/>
          <w:sz w:val="32"/>
          <w:szCs w:val="32"/>
        </w:rPr>
        <w:t>.0</w:t>
      </w:r>
      <w:r w:rsidR="00D26694">
        <w:rPr>
          <w:rFonts w:ascii="Arial" w:hAnsi="Arial" w:cs="Arial"/>
          <w:b/>
          <w:sz w:val="32"/>
          <w:szCs w:val="32"/>
        </w:rPr>
        <w:t>8</w:t>
      </w:r>
      <w:r w:rsidR="00CF0579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>273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ИРКУТСКАЯ ОБЛАСТЬ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ИРКУТСКИЙ РАЙОН</w:t>
      </w:r>
    </w:p>
    <w:p w:rsidR="0034460B" w:rsidRPr="00B42931" w:rsidRDefault="00CF0579" w:rsidP="003446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ЛОДЕЖНОЕ</w:t>
      </w:r>
      <w:r w:rsidR="0034460B" w:rsidRPr="00B42931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34460B" w:rsidRPr="00B42931" w:rsidRDefault="0034460B" w:rsidP="0034460B">
      <w:pPr>
        <w:jc w:val="center"/>
        <w:rPr>
          <w:rFonts w:ascii="Arial" w:hAnsi="Arial" w:cs="Arial"/>
          <w:b/>
          <w:sz w:val="32"/>
          <w:szCs w:val="32"/>
        </w:rPr>
      </w:pPr>
      <w:r w:rsidRPr="00B42931">
        <w:rPr>
          <w:rFonts w:ascii="Arial" w:hAnsi="Arial" w:cs="Arial"/>
          <w:b/>
          <w:sz w:val="32"/>
          <w:szCs w:val="32"/>
        </w:rPr>
        <w:t>АДМИНИСТРАЦИЯ</w:t>
      </w:r>
    </w:p>
    <w:p w:rsidR="0034460B" w:rsidRPr="00B42931" w:rsidRDefault="00CF0579" w:rsidP="003446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714CA" w:rsidRPr="00A63EBF" w:rsidRDefault="004714CA" w:rsidP="004714CA">
      <w:pPr>
        <w:shd w:val="clear" w:color="auto" w:fill="FFFFFF"/>
        <w:jc w:val="both"/>
        <w:rPr>
          <w:rFonts w:ascii="Arial" w:hAnsi="Arial" w:cs="Arial"/>
          <w:b/>
          <w:spacing w:val="-5"/>
          <w:w w:val="136"/>
          <w:sz w:val="24"/>
          <w:szCs w:val="24"/>
        </w:rPr>
      </w:pPr>
    </w:p>
    <w:p w:rsidR="004714CA" w:rsidRPr="00313E25" w:rsidRDefault="003B352E" w:rsidP="00313E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СТАНОВЛЕНИИ ТАРИФА ЗА ПОДКЛЮЧЕНИЕ (ТЕХНОЛОГИЧЕСКОЕ ПРИСОЕДИНЕНИЕ) К СЕТЯМ ЦЕНТРАЛИЗОВАННОЙ СИСТЕМЫ ВОДОСНАБЖЕНИЯ ДЛЯ ООО «МОРГАН СИКС», РАСПОЛОЖЕННЫМ</w:t>
      </w:r>
      <w:r w:rsidR="004714CA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CF0579">
        <w:rPr>
          <w:rFonts w:ascii="Arial" w:hAnsi="Arial" w:cs="Arial"/>
          <w:b/>
          <w:sz w:val="32"/>
          <w:szCs w:val="32"/>
        </w:rPr>
        <w:t>МОЛОДЕЖНОГО</w:t>
      </w:r>
      <w:r w:rsidR="004714CA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313E25" w:rsidRDefault="00313E25" w:rsidP="004714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14CA" w:rsidRPr="00670AA3" w:rsidRDefault="003B352E" w:rsidP="004714C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352E">
        <w:rPr>
          <w:rFonts w:ascii="Arial" w:hAnsi="Arial" w:cs="Arial"/>
          <w:sz w:val="24"/>
          <w:szCs w:val="24"/>
        </w:rPr>
        <w:t>В соответствии с Федеральным законом от 07.12.2011 № 416-ФЗ «О водоснабжении и водоотведении», от 06.10.2003 г., № 131-ФЗ ст.14 Федерального закона «Об общих принципах организации местного самоуправления в Российской Федерации, Постановлением Правительства РФ от 13.05.2013 № 406 «О государственном регулировании тарифов в сфере водоснабжения и водоотведения», ст. 4 Закона Иркутской области от 20.02.2010 г. № 131-ОЗ «О наделении органов местного самоуправления отдельными областными</w:t>
      </w:r>
      <w:proofErr w:type="gramEnd"/>
      <w:r w:rsidRPr="003B352E">
        <w:rPr>
          <w:rFonts w:ascii="Arial" w:hAnsi="Arial" w:cs="Arial"/>
          <w:sz w:val="24"/>
          <w:szCs w:val="24"/>
        </w:rPr>
        <w:t xml:space="preserve"> государственными полномочиями в области регулирования тарифов на товары и услуги организаций коммунального комплекса», приказом Федеральной службы по тарифам от 27.12.2013 г. № 1746-Э «Об утверждении методических указаний по расчету регулирования тарифов в сфере водоснабжения и водоотведения» руководствуясь Уставом 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Pr="003B352E">
        <w:rPr>
          <w:rFonts w:ascii="Arial" w:hAnsi="Arial" w:cs="Arial"/>
          <w:sz w:val="24"/>
          <w:szCs w:val="24"/>
        </w:rPr>
        <w:t xml:space="preserve">Молодежного </w:t>
      </w:r>
      <w:r>
        <w:rPr>
          <w:rFonts w:ascii="Arial" w:hAnsi="Arial" w:cs="Arial"/>
          <w:sz w:val="24"/>
          <w:szCs w:val="24"/>
        </w:rPr>
        <w:t>муниципального образования.</w:t>
      </w:r>
    </w:p>
    <w:p w:rsidR="004714CA" w:rsidRDefault="004714CA" w:rsidP="004714C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421FF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3B352E" w:rsidRPr="003B352E">
        <w:rPr>
          <w:rFonts w:ascii="Arial" w:hAnsi="Arial" w:cs="Arial"/>
          <w:sz w:val="24"/>
          <w:szCs w:val="24"/>
        </w:rPr>
        <w:t>Установит</w:t>
      </w:r>
      <w:r w:rsidR="003B352E">
        <w:rPr>
          <w:rFonts w:ascii="Arial" w:hAnsi="Arial" w:cs="Arial"/>
          <w:sz w:val="24"/>
          <w:szCs w:val="24"/>
        </w:rPr>
        <w:t>ь и ввести в действие с 24.08</w:t>
      </w:r>
      <w:r w:rsidR="003B352E" w:rsidRPr="003B352E">
        <w:rPr>
          <w:rFonts w:ascii="Arial" w:hAnsi="Arial" w:cs="Arial"/>
          <w:sz w:val="24"/>
          <w:szCs w:val="24"/>
        </w:rPr>
        <w:t>.2</w:t>
      </w:r>
      <w:r w:rsidR="00987D66">
        <w:rPr>
          <w:rFonts w:ascii="Arial" w:hAnsi="Arial" w:cs="Arial"/>
          <w:sz w:val="24"/>
          <w:szCs w:val="24"/>
        </w:rPr>
        <w:t>02</w:t>
      </w:r>
      <w:bookmarkStart w:id="0" w:name="_GoBack"/>
      <w:bookmarkEnd w:id="0"/>
      <w:r w:rsidR="003B352E" w:rsidRPr="003B352E">
        <w:rPr>
          <w:rFonts w:ascii="Arial" w:hAnsi="Arial" w:cs="Arial"/>
          <w:sz w:val="24"/>
          <w:szCs w:val="24"/>
        </w:rPr>
        <w:t>1 тариф на подключение (технологическое присоединение) к централизованной системе водоснабжения части ставки за протяженность водопроводной сети в отношении для ООО «</w:t>
      </w:r>
      <w:proofErr w:type="spellStart"/>
      <w:r w:rsidR="003B352E" w:rsidRPr="003B352E">
        <w:rPr>
          <w:rFonts w:ascii="Arial" w:hAnsi="Arial" w:cs="Arial"/>
          <w:sz w:val="24"/>
          <w:szCs w:val="24"/>
        </w:rPr>
        <w:t>Морганс</w:t>
      </w:r>
      <w:proofErr w:type="spellEnd"/>
      <w:r w:rsidR="003B352E" w:rsidRPr="003B35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52E" w:rsidRPr="003B352E">
        <w:rPr>
          <w:rFonts w:ascii="Arial" w:hAnsi="Arial" w:cs="Arial"/>
          <w:sz w:val="24"/>
          <w:szCs w:val="24"/>
        </w:rPr>
        <w:t>Сикс</w:t>
      </w:r>
      <w:proofErr w:type="spellEnd"/>
      <w:r w:rsidR="003B352E" w:rsidRPr="003B352E">
        <w:rPr>
          <w:rFonts w:ascii="Arial" w:hAnsi="Arial" w:cs="Arial"/>
          <w:sz w:val="24"/>
          <w:szCs w:val="24"/>
        </w:rPr>
        <w:t xml:space="preserve">» на территории Молодежного </w:t>
      </w:r>
      <w:r w:rsidR="003B352E">
        <w:rPr>
          <w:rFonts w:ascii="Arial" w:hAnsi="Arial" w:cs="Arial"/>
          <w:sz w:val="24"/>
          <w:szCs w:val="24"/>
        </w:rPr>
        <w:t>муниципального образования</w:t>
      </w:r>
      <w:r w:rsidR="003B352E" w:rsidRPr="003B352E">
        <w:rPr>
          <w:rFonts w:ascii="Arial" w:hAnsi="Arial" w:cs="Arial"/>
          <w:sz w:val="24"/>
          <w:szCs w:val="24"/>
        </w:rPr>
        <w:t>, согласно положению № 1 к настоящему постановлению</w:t>
      </w:r>
      <w:r w:rsidRPr="003E5889">
        <w:rPr>
          <w:rFonts w:ascii="Arial" w:hAnsi="Arial" w:cs="Arial"/>
          <w:b/>
          <w:sz w:val="24"/>
          <w:szCs w:val="24"/>
        </w:rPr>
        <w:t xml:space="preserve"> </w:t>
      </w:r>
    </w:p>
    <w:p w:rsidR="004714CA" w:rsidRPr="003E5889" w:rsidRDefault="003B352E" w:rsidP="004714C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14CA" w:rsidRPr="003E588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14CA" w:rsidRPr="003E5889">
        <w:rPr>
          <w:rFonts w:ascii="Arial" w:hAnsi="Arial" w:cs="Arial"/>
          <w:sz w:val="24"/>
          <w:szCs w:val="24"/>
        </w:rPr>
        <w:t>Разместить</w:t>
      </w:r>
      <w:proofErr w:type="gramEnd"/>
      <w:r w:rsidR="004714CA" w:rsidRPr="003E5889">
        <w:rPr>
          <w:rFonts w:ascii="Arial" w:hAnsi="Arial" w:cs="Arial"/>
          <w:sz w:val="24"/>
          <w:szCs w:val="24"/>
        </w:rPr>
        <w:t xml:space="preserve"> </w:t>
      </w:r>
      <w:r w:rsidR="004714CA">
        <w:rPr>
          <w:rFonts w:ascii="Arial" w:hAnsi="Arial" w:cs="Arial"/>
          <w:sz w:val="24"/>
          <w:szCs w:val="24"/>
        </w:rPr>
        <w:t>настоящее распоряжение</w:t>
      </w:r>
      <w:r w:rsidR="004714CA" w:rsidRPr="003E5889">
        <w:rPr>
          <w:rFonts w:ascii="Arial" w:hAnsi="Arial" w:cs="Arial"/>
          <w:sz w:val="24"/>
          <w:szCs w:val="24"/>
        </w:rPr>
        <w:t xml:space="preserve"> на интернет-сайте </w:t>
      </w:r>
      <w:hyperlink r:id="rId7" w:history="1">
        <w:r w:rsidR="005A445E" w:rsidRPr="00521E27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5A445E" w:rsidRPr="00521E27">
          <w:rPr>
            <w:rStyle w:val="a5"/>
            <w:rFonts w:ascii="Arial" w:hAnsi="Arial" w:cs="Arial"/>
            <w:sz w:val="24"/>
            <w:szCs w:val="24"/>
          </w:rPr>
          <w:t>.</w:t>
        </w:r>
        <w:r w:rsidR="005A445E" w:rsidRPr="00521E27">
          <w:rPr>
            <w:rStyle w:val="a5"/>
            <w:rFonts w:ascii="Arial" w:hAnsi="Arial" w:cs="Arial"/>
            <w:sz w:val="24"/>
            <w:szCs w:val="24"/>
            <w:lang w:val="en-US"/>
          </w:rPr>
          <w:t>molodegnoe</w:t>
        </w:r>
        <w:r w:rsidR="005A445E" w:rsidRPr="00521E27">
          <w:rPr>
            <w:rStyle w:val="a5"/>
            <w:rFonts w:ascii="Arial" w:hAnsi="Arial" w:cs="Arial"/>
            <w:sz w:val="24"/>
            <w:szCs w:val="24"/>
          </w:rPr>
          <w:t>-</w:t>
        </w:r>
        <w:r w:rsidR="005A445E" w:rsidRPr="00521E27">
          <w:rPr>
            <w:rStyle w:val="a5"/>
            <w:rFonts w:ascii="Arial" w:hAnsi="Arial" w:cs="Arial"/>
            <w:sz w:val="24"/>
            <w:szCs w:val="24"/>
            <w:lang w:val="en-US"/>
          </w:rPr>
          <w:t>mo</w:t>
        </w:r>
        <w:r w:rsidR="005A445E" w:rsidRPr="00521E27">
          <w:rPr>
            <w:rStyle w:val="a5"/>
            <w:rFonts w:ascii="Arial" w:hAnsi="Arial" w:cs="Arial"/>
            <w:sz w:val="24"/>
            <w:szCs w:val="24"/>
          </w:rPr>
          <w:t>.</w:t>
        </w:r>
        <w:r w:rsidR="005A445E" w:rsidRPr="00521E27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4714CA" w:rsidRPr="003E5889">
        <w:rPr>
          <w:rFonts w:ascii="Arial" w:hAnsi="Arial" w:cs="Arial"/>
          <w:sz w:val="24"/>
          <w:szCs w:val="24"/>
        </w:rPr>
        <w:t>,</w:t>
      </w:r>
      <w:r w:rsidR="00950A02">
        <w:rPr>
          <w:rFonts w:ascii="Arial" w:hAnsi="Arial" w:cs="Arial"/>
          <w:sz w:val="24"/>
          <w:szCs w:val="24"/>
        </w:rPr>
        <w:t xml:space="preserve"> </w:t>
      </w:r>
      <w:r w:rsidR="004714CA" w:rsidRPr="003E5889">
        <w:rPr>
          <w:rFonts w:ascii="Arial" w:hAnsi="Arial" w:cs="Arial"/>
          <w:sz w:val="24"/>
          <w:szCs w:val="24"/>
        </w:rPr>
        <w:t xml:space="preserve">а также на официальном сайте Российской Федерации для размещения информации о проведении торгов </w:t>
      </w:r>
      <w:hyperlink r:id="rId8" w:history="1">
        <w:r w:rsidR="004714CA" w:rsidRPr="003E5889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4714CA" w:rsidRPr="003E5889">
          <w:rPr>
            <w:rStyle w:val="a5"/>
            <w:rFonts w:ascii="Arial" w:hAnsi="Arial" w:cs="Arial"/>
            <w:sz w:val="24"/>
            <w:szCs w:val="24"/>
          </w:rPr>
          <w:t>://</w:t>
        </w:r>
        <w:r w:rsidR="004714CA" w:rsidRPr="003E5889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4714CA" w:rsidRPr="003E5889">
          <w:rPr>
            <w:rStyle w:val="a5"/>
            <w:rFonts w:ascii="Arial" w:hAnsi="Arial" w:cs="Arial"/>
            <w:sz w:val="24"/>
            <w:szCs w:val="24"/>
          </w:rPr>
          <w:t>.</w:t>
        </w:r>
        <w:r w:rsidR="004714CA" w:rsidRPr="003E5889">
          <w:rPr>
            <w:rStyle w:val="a5"/>
            <w:rFonts w:ascii="Arial" w:hAnsi="Arial" w:cs="Arial"/>
            <w:sz w:val="24"/>
            <w:szCs w:val="24"/>
            <w:lang w:val="en-US"/>
          </w:rPr>
          <w:t>torgi</w:t>
        </w:r>
        <w:r w:rsidR="004714CA" w:rsidRPr="003E5889">
          <w:rPr>
            <w:rStyle w:val="a5"/>
            <w:rFonts w:ascii="Arial" w:hAnsi="Arial" w:cs="Arial"/>
            <w:sz w:val="24"/>
            <w:szCs w:val="24"/>
          </w:rPr>
          <w:t>.</w:t>
        </w:r>
        <w:r w:rsidR="004714CA" w:rsidRPr="003E5889">
          <w:rPr>
            <w:rStyle w:val="a5"/>
            <w:rFonts w:ascii="Arial" w:hAnsi="Arial" w:cs="Arial"/>
            <w:sz w:val="24"/>
            <w:szCs w:val="24"/>
            <w:lang w:val="en-US"/>
          </w:rPr>
          <w:t>gov</w:t>
        </w:r>
        <w:r w:rsidR="004714CA" w:rsidRPr="003E5889">
          <w:rPr>
            <w:rStyle w:val="a5"/>
            <w:rFonts w:ascii="Arial" w:hAnsi="Arial" w:cs="Arial"/>
            <w:sz w:val="24"/>
            <w:szCs w:val="24"/>
          </w:rPr>
          <w:t>.</w:t>
        </w:r>
        <w:r w:rsidR="004714CA" w:rsidRPr="003E5889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4714CA" w:rsidRPr="003E5889">
        <w:rPr>
          <w:rFonts w:ascii="Arial" w:hAnsi="Arial" w:cs="Arial"/>
          <w:sz w:val="24"/>
          <w:szCs w:val="24"/>
        </w:rPr>
        <w:t>.</w:t>
      </w:r>
    </w:p>
    <w:p w:rsidR="004714CA" w:rsidRDefault="004714CA" w:rsidP="004714C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63EBF"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4714CA" w:rsidRPr="00A63EBF" w:rsidRDefault="004714CA" w:rsidP="004714CA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4714CA" w:rsidRPr="00A63EBF" w:rsidRDefault="004714CA" w:rsidP="004714CA">
      <w:pPr>
        <w:ind w:left="360"/>
        <w:rPr>
          <w:rFonts w:ascii="Arial" w:hAnsi="Arial" w:cs="Arial"/>
          <w:sz w:val="24"/>
          <w:szCs w:val="24"/>
        </w:rPr>
      </w:pPr>
    </w:p>
    <w:p w:rsidR="004714CA" w:rsidRPr="00A63EBF" w:rsidRDefault="00D26694" w:rsidP="00471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</w:t>
      </w:r>
      <w:r w:rsidR="004714CA">
        <w:rPr>
          <w:rFonts w:ascii="Arial" w:hAnsi="Arial" w:cs="Arial"/>
          <w:sz w:val="24"/>
          <w:szCs w:val="24"/>
        </w:rPr>
        <w:t>Г</w:t>
      </w:r>
      <w:r w:rsidR="004714CA" w:rsidRPr="00A63EBF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4714CA" w:rsidRPr="00A63EBF">
        <w:rPr>
          <w:rFonts w:ascii="Arial" w:hAnsi="Arial" w:cs="Arial"/>
          <w:sz w:val="24"/>
          <w:szCs w:val="24"/>
        </w:rPr>
        <w:t xml:space="preserve"> администрации </w:t>
      </w:r>
      <w:proofErr w:type="gramStart"/>
      <w:r w:rsidR="00DB6799">
        <w:rPr>
          <w:rFonts w:ascii="Arial" w:hAnsi="Arial" w:cs="Arial"/>
          <w:sz w:val="24"/>
          <w:szCs w:val="24"/>
        </w:rPr>
        <w:t>Молодежного</w:t>
      </w:r>
      <w:proofErr w:type="gramEnd"/>
      <w:r w:rsidR="004714CA" w:rsidRPr="00A63EBF">
        <w:rPr>
          <w:rFonts w:ascii="Arial" w:hAnsi="Arial" w:cs="Arial"/>
          <w:sz w:val="24"/>
          <w:szCs w:val="24"/>
        </w:rPr>
        <w:t xml:space="preserve">  </w:t>
      </w:r>
    </w:p>
    <w:p w:rsidR="004714CA" w:rsidRPr="00A63EBF" w:rsidRDefault="004714CA" w:rsidP="004714CA">
      <w:pPr>
        <w:rPr>
          <w:rFonts w:ascii="Arial" w:hAnsi="Arial" w:cs="Arial"/>
          <w:sz w:val="24"/>
          <w:szCs w:val="24"/>
        </w:rPr>
      </w:pPr>
      <w:r w:rsidRPr="00A63EB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4833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694">
        <w:rPr>
          <w:rFonts w:ascii="Arial" w:hAnsi="Arial" w:cs="Arial"/>
          <w:sz w:val="24"/>
          <w:szCs w:val="24"/>
        </w:rPr>
        <w:t>Т.Н.Куфякова</w:t>
      </w:r>
      <w:proofErr w:type="spellEnd"/>
    </w:p>
    <w:p w:rsidR="004714CA" w:rsidRPr="00A63EBF" w:rsidRDefault="004714CA" w:rsidP="004714CA">
      <w:pPr>
        <w:jc w:val="right"/>
        <w:rPr>
          <w:rFonts w:ascii="Arial" w:hAnsi="Arial" w:cs="Arial"/>
          <w:sz w:val="24"/>
          <w:szCs w:val="24"/>
        </w:rPr>
      </w:pPr>
      <w:r w:rsidRPr="00A63EB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E5889" w:rsidRDefault="003E5889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34460B" w:rsidRDefault="0034460B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313E25" w:rsidRDefault="00313E25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002465" w:rsidRDefault="00002465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002465" w:rsidRDefault="00002465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D26694" w:rsidRDefault="00D26694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D26694" w:rsidRDefault="00D26694" w:rsidP="00136BC7">
      <w:pPr>
        <w:tabs>
          <w:tab w:val="left" w:pos="142"/>
          <w:tab w:val="left" w:pos="851"/>
        </w:tabs>
        <w:jc w:val="right"/>
        <w:rPr>
          <w:rFonts w:ascii="Courier New" w:hAnsi="Courier New" w:cs="Courier New"/>
          <w:sz w:val="22"/>
          <w:szCs w:val="22"/>
        </w:rPr>
      </w:pPr>
    </w:p>
    <w:p w:rsidR="003333D3" w:rsidRPr="003B352E" w:rsidRDefault="003333D3" w:rsidP="00136BC7">
      <w:pPr>
        <w:tabs>
          <w:tab w:val="left" w:pos="142"/>
          <w:tab w:val="left" w:pos="851"/>
        </w:tabs>
        <w:jc w:val="right"/>
        <w:rPr>
          <w:rFonts w:ascii="Arial" w:hAnsi="Arial" w:cs="Arial"/>
          <w:sz w:val="24"/>
          <w:szCs w:val="24"/>
        </w:rPr>
      </w:pPr>
      <w:r w:rsidRPr="003B352E">
        <w:rPr>
          <w:rFonts w:ascii="Arial" w:hAnsi="Arial" w:cs="Arial"/>
          <w:sz w:val="24"/>
          <w:szCs w:val="24"/>
        </w:rPr>
        <w:lastRenderedPageBreak/>
        <w:t>Приложение</w:t>
      </w:r>
      <w:r w:rsidR="003D75A9" w:rsidRPr="003B352E">
        <w:rPr>
          <w:rFonts w:ascii="Arial" w:hAnsi="Arial" w:cs="Arial"/>
          <w:sz w:val="24"/>
          <w:szCs w:val="24"/>
        </w:rPr>
        <w:t xml:space="preserve"> </w:t>
      </w:r>
      <w:r w:rsidRPr="003B352E">
        <w:rPr>
          <w:rFonts w:ascii="Arial" w:hAnsi="Arial" w:cs="Arial"/>
          <w:sz w:val="24"/>
          <w:szCs w:val="24"/>
        </w:rPr>
        <w:t>№</w:t>
      </w:r>
      <w:r w:rsidR="003D75A9" w:rsidRPr="003B352E">
        <w:rPr>
          <w:rFonts w:ascii="Arial" w:hAnsi="Arial" w:cs="Arial"/>
          <w:sz w:val="24"/>
          <w:szCs w:val="24"/>
        </w:rPr>
        <w:t xml:space="preserve"> </w:t>
      </w:r>
      <w:r w:rsidRPr="003B352E">
        <w:rPr>
          <w:rFonts w:ascii="Arial" w:hAnsi="Arial" w:cs="Arial"/>
          <w:sz w:val="24"/>
          <w:szCs w:val="24"/>
        </w:rPr>
        <w:t>1</w:t>
      </w:r>
    </w:p>
    <w:p w:rsidR="003333D3" w:rsidRPr="003B352E" w:rsidRDefault="003D75A9" w:rsidP="00136BC7">
      <w:pPr>
        <w:tabs>
          <w:tab w:val="left" w:pos="142"/>
          <w:tab w:val="left" w:pos="851"/>
        </w:tabs>
        <w:jc w:val="right"/>
        <w:rPr>
          <w:rFonts w:ascii="Arial" w:hAnsi="Arial" w:cs="Arial"/>
          <w:sz w:val="24"/>
          <w:szCs w:val="24"/>
        </w:rPr>
      </w:pPr>
      <w:r w:rsidRPr="003B352E">
        <w:rPr>
          <w:rFonts w:ascii="Arial" w:hAnsi="Arial" w:cs="Arial"/>
          <w:sz w:val="24"/>
          <w:szCs w:val="24"/>
        </w:rPr>
        <w:t xml:space="preserve"> </w:t>
      </w:r>
      <w:r w:rsidR="003333D3" w:rsidRPr="003B352E">
        <w:rPr>
          <w:rFonts w:ascii="Arial" w:hAnsi="Arial" w:cs="Arial"/>
          <w:sz w:val="24"/>
          <w:szCs w:val="24"/>
        </w:rPr>
        <w:t>к</w:t>
      </w:r>
      <w:r w:rsidRPr="003B352E">
        <w:rPr>
          <w:rFonts w:ascii="Arial" w:hAnsi="Arial" w:cs="Arial"/>
          <w:sz w:val="24"/>
          <w:szCs w:val="24"/>
        </w:rPr>
        <w:t xml:space="preserve"> </w:t>
      </w:r>
      <w:r w:rsidR="00950A02" w:rsidRPr="003B352E">
        <w:rPr>
          <w:rFonts w:ascii="Arial" w:hAnsi="Arial" w:cs="Arial"/>
          <w:sz w:val="24"/>
          <w:szCs w:val="24"/>
        </w:rPr>
        <w:t>постановлению</w:t>
      </w:r>
      <w:r w:rsidRPr="003B352E">
        <w:rPr>
          <w:rFonts w:ascii="Arial" w:hAnsi="Arial" w:cs="Arial"/>
          <w:sz w:val="24"/>
          <w:szCs w:val="24"/>
        </w:rPr>
        <w:t xml:space="preserve"> </w:t>
      </w:r>
      <w:r w:rsidR="003333D3" w:rsidRPr="003B352E">
        <w:rPr>
          <w:rFonts w:ascii="Arial" w:hAnsi="Arial" w:cs="Arial"/>
          <w:sz w:val="24"/>
          <w:szCs w:val="24"/>
        </w:rPr>
        <w:t>администрации</w:t>
      </w:r>
    </w:p>
    <w:p w:rsidR="003333D3" w:rsidRPr="003B352E" w:rsidRDefault="003D75A9" w:rsidP="00136BC7">
      <w:pPr>
        <w:tabs>
          <w:tab w:val="left" w:pos="142"/>
          <w:tab w:val="left" w:pos="851"/>
        </w:tabs>
        <w:jc w:val="right"/>
        <w:rPr>
          <w:rFonts w:ascii="Arial" w:hAnsi="Arial" w:cs="Arial"/>
          <w:sz w:val="24"/>
          <w:szCs w:val="24"/>
        </w:rPr>
      </w:pPr>
      <w:r w:rsidRPr="003B352E">
        <w:rPr>
          <w:rFonts w:ascii="Arial" w:hAnsi="Arial" w:cs="Arial"/>
          <w:sz w:val="24"/>
          <w:szCs w:val="24"/>
        </w:rPr>
        <w:t xml:space="preserve"> </w:t>
      </w:r>
      <w:r w:rsidR="00656197" w:rsidRPr="003B352E">
        <w:rPr>
          <w:rFonts w:ascii="Arial" w:hAnsi="Arial" w:cs="Arial"/>
          <w:sz w:val="24"/>
          <w:szCs w:val="24"/>
        </w:rPr>
        <w:t>Молодежно</w:t>
      </w:r>
      <w:r w:rsidR="003333D3" w:rsidRPr="003B352E">
        <w:rPr>
          <w:rFonts w:ascii="Arial" w:hAnsi="Arial" w:cs="Arial"/>
          <w:sz w:val="24"/>
          <w:szCs w:val="24"/>
        </w:rPr>
        <w:t>го</w:t>
      </w:r>
      <w:r w:rsidRPr="003B352E">
        <w:rPr>
          <w:rFonts w:ascii="Arial" w:hAnsi="Arial" w:cs="Arial"/>
          <w:sz w:val="24"/>
          <w:szCs w:val="24"/>
        </w:rPr>
        <w:t xml:space="preserve"> </w:t>
      </w:r>
      <w:r w:rsidR="003333D3" w:rsidRPr="003B352E">
        <w:rPr>
          <w:rFonts w:ascii="Arial" w:hAnsi="Arial" w:cs="Arial"/>
          <w:sz w:val="24"/>
          <w:szCs w:val="24"/>
        </w:rPr>
        <w:t>муниципального</w:t>
      </w:r>
      <w:r w:rsidRPr="003B352E">
        <w:rPr>
          <w:rFonts w:ascii="Arial" w:hAnsi="Arial" w:cs="Arial"/>
          <w:sz w:val="24"/>
          <w:szCs w:val="24"/>
        </w:rPr>
        <w:t xml:space="preserve"> </w:t>
      </w:r>
      <w:r w:rsidR="003333D3" w:rsidRPr="003B352E">
        <w:rPr>
          <w:rFonts w:ascii="Arial" w:hAnsi="Arial" w:cs="Arial"/>
          <w:sz w:val="24"/>
          <w:szCs w:val="24"/>
        </w:rPr>
        <w:t>образования</w:t>
      </w:r>
    </w:p>
    <w:p w:rsidR="003B352E" w:rsidRPr="003B352E" w:rsidRDefault="003D75A9" w:rsidP="00136BC7">
      <w:pPr>
        <w:tabs>
          <w:tab w:val="left" w:pos="142"/>
          <w:tab w:val="left" w:pos="851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3B352E">
        <w:rPr>
          <w:rFonts w:ascii="Arial" w:hAnsi="Arial" w:cs="Arial"/>
          <w:sz w:val="24"/>
          <w:szCs w:val="24"/>
        </w:rPr>
        <w:t xml:space="preserve"> </w:t>
      </w:r>
      <w:r w:rsidR="003333D3" w:rsidRPr="003B352E">
        <w:rPr>
          <w:rFonts w:ascii="Arial" w:hAnsi="Arial" w:cs="Arial"/>
          <w:sz w:val="24"/>
          <w:szCs w:val="24"/>
        </w:rPr>
        <w:t>от</w:t>
      </w:r>
      <w:r w:rsidRPr="003B352E">
        <w:rPr>
          <w:rFonts w:ascii="Arial" w:hAnsi="Arial" w:cs="Arial"/>
          <w:sz w:val="24"/>
          <w:szCs w:val="24"/>
        </w:rPr>
        <w:t xml:space="preserve"> </w:t>
      </w:r>
      <w:r w:rsidR="003B352E" w:rsidRPr="003B352E">
        <w:rPr>
          <w:rFonts w:ascii="Arial" w:hAnsi="Arial" w:cs="Arial"/>
          <w:sz w:val="24"/>
          <w:szCs w:val="24"/>
        </w:rPr>
        <w:t>24</w:t>
      </w:r>
      <w:r w:rsidR="00C6084D" w:rsidRPr="003B352E">
        <w:rPr>
          <w:rFonts w:ascii="Arial" w:hAnsi="Arial" w:cs="Arial"/>
          <w:sz w:val="24"/>
          <w:szCs w:val="24"/>
        </w:rPr>
        <w:t xml:space="preserve"> </w:t>
      </w:r>
      <w:r w:rsidR="00950A02" w:rsidRPr="003B352E">
        <w:rPr>
          <w:rFonts w:ascii="Arial" w:hAnsi="Arial" w:cs="Arial"/>
          <w:sz w:val="24"/>
          <w:szCs w:val="24"/>
        </w:rPr>
        <w:t>августа</w:t>
      </w:r>
      <w:r w:rsidR="00C6084D" w:rsidRPr="003B352E">
        <w:rPr>
          <w:rFonts w:ascii="Arial" w:hAnsi="Arial" w:cs="Arial"/>
          <w:sz w:val="24"/>
          <w:szCs w:val="24"/>
        </w:rPr>
        <w:t xml:space="preserve"> 2021г. </w:t>
      </w:r>
      <w:r w:rsidR="003333D3" w:rsidRPr="003B352E">
        <w:rPr>
          <w:rFonts w:ascii="Arial" w:hAnsi="Arial" w:cs="Arial"/>
          <w:sz w:val="24"/>
          <w:szCs w:val="24"/>
        </w:rPr>
        <w:t>№</w:t>
      </w:r>
      <w:r w:rsidR="003B352E" w:rsidRPr="003B352E">
        <w:rPr>
          <w:rFonts w:ascii="Arial" w:hAnsi="Arial" w:cs="Arial"/>
          <w:sz w:val="24"/>
          <w:szCs w:val="24"/>
        </w:rPr>
        <w:t>273</w:t>
      </w:r>
      <w:r w:rsidR="00F85715" w:rsidRPr="003B352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333D3" w:rsidRPr="003B352E" w:rsidRDefault="00F85715" w:rsidP="00136BC7">
      <w:pPr>
        <w:tabs>
          <w:tab w:val="left" w:pos="142"/>
          <w:tab w:val="left" w:pos="851"/>
        </w:tabs>
        <w:jc w:val="right"/>
        <w:rPr>
          <w:rFonts w:ascii="Arial" w:hAnsi="Arial" w:cs="Arial"/>
          <w:sz w:val="24"/>
          <w:szCs w:val="24"/>
        </w:rPr>
      </w:pPr>
      <w:r w:rsidRPr="003B352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B352E" w:rsidRPr="003B352E" w:rsidRDefault="003B352E" w:rsidP="003B352E">
      <w:pPr>
        <w:widowControl/>
        <w:autoSpaceDE/>
        <w:autoSpaceDN/>
        <w:adjustRightInd/>
        <w:spacing w:after="160" w:line="256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B352E">
        <w:rPr>
          <w:rFonts w:ascii="Arial" w:eastAsia="Calibri" w:hAnsi="Arial" w:cs="Arial"/>
          <w:sz w:val="24"/>
          <w:szCs w:val="24"/>
          <w:lang w:eastAsia="en-US"/>
        </w:rPr>
        <w:t>Тариф на подключение (технологическое присоединение) к централизованной системе водоснабжения, в части ставки за протяженность водопроводной сети в отношен</w:t>
      </w:r>
      <w:proofErr w:type="gramStart"/>
      <w:r w:rsidRPr="003B352E">
        <w:rPr>
          <w:rFonts w:ascii="Arial" w:eastAsia="Calibri" w:hAnsi="Arial" w:cs="Arial"/>
          <w:sz w:val="24"/>
          <w:szCs w:val="24"/>
          <w:lang w:eastAsia="en-US"/>
        </w:rPr>
        <w:t>ии ООО</w:t>
      </w:r>
      <w:proofErr w:type="gramEnd"/>
      <w:r w:rsidRPr="003B352E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proofErr w:type="spellStart"/>
      <w:r w:rsidRPr="003B352E">
        <w:rPr>
          <w:rFonts w:ascii="Arial" w:eastAsia="Calibri" w:hAnsi="Arial" w:cs="Arial"/>
          <w:sz w:val="24"/>
          <w:szCs w:val="24"/>
          <w:lang w:eastAsia="en-US"/>
        </w:rPr>
        <w:t>Морганс</w:t>
      </w:r>
      <w:proofErr w:type="spellEnd"/>
      <w:r w:rsidRPr="003B352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B352E">
        <w:rPr>
          <w:rFonts w:ascii="Arial" w:eastAsia="Calibri" w:hAnsi="Arial" w:cs="Arial"/>
          <w:sz w:val="24"/>
          <w:szCs w:val="24"/>
          <w:lang w:eastAsia="en-US"/>
        </w:rPr>
        <w:t>Сикс</w:t>
      </w:r>
      <w:proofErr w:type="spellEnd"/>
      <w:r w:rsidRPr="003B352E">
        <w:rPr>
          <w:rFonts w:ascii="Arial" w:eastAsia="Calibri" w:hAnsi="Arial" w:cs="Arial"/>
          <w:sz w:val="24"/>
          <w:szCs w:val="24"/>
          <w:lang w:eastAsia="en-US"/>
        </w:rPr>
        <w:t xml:space="preserve">» на территории п. Молодежный, Молодежного </w:t>
      </w:r>
      <w:r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Pr="003B352E">
        <w:rPr>
          <w:rFonts w:ascii="Arial" w:eastAsia="Calibri" w:hAnsi="Arial" w:cs="Arial"/>
          <w:sz w:val="24"/>
          <w:szCs w:val="24"/>
          <w:lang w:eastAsia="en-US"/>
        </w:rPr>
        <w:t>, Иркутского района.</w:t>
      </w:r>
    </w:p>
    <w:p w:rsidR="003B352E" w:rsidRPr="003B352E" w:rsidRDefault="003B352E" w:rsidP="003B352E">
      <w:pPr>
        <w:widowControl/>
        <w:autoSpaceDE/>
        <w:autoSpaceDN/>
        <w:adjustRightInd/>
        <w:spacing w:after="160" w:line="256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2298"/>
        <w:gridCol w:w="1638"/>
        <w:gridCol w:w="1984"/>
        <w:gridCol w:w="1701"/>
        <w:gridCol w:w="1953"/>
      </w:tblGrid>
      <w:tr w:rsidR="003B352E" w:rsidRPr="003B352E" w:rsidTr="009964CC">
        <w:trPr>
          <w:trHeight w:val="326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Централизованная система холодного водоснабже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Материалы/диамет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Период действия</w:t>
            </w:r>
          </w:p>
        </w:tc>
      </w:tr>
      <w:tr w:rsidR="009964CC" w:rsidRPr="003B352E" w:rsidTr="009964CC">
        <w:trPr>
          <w:trHeight w:val="93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с 24.08.21 по 31.12.2021 г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с 01.01.2022 по 31.12.2022 г.</w:t>
            </w:r>
          </w:p>
        </w:tc>
      </w:tr>
      <w:tr w:rsidR="009964CC" w:rsidRPr="003B352E" w:rsidTr="009964CC">
        <w:trPr>
          <w:trHeight w:val="679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2E" w:rsidRPr="003B352E" w:rsidRDefault="009964CC" w:rsidP="009964C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олодежный</w:t>
            </w:r>
            <w:proofErr w:type="gramEnd"/>
            <w:r w:rsidR="003B352E" w:rsidRPr="003B352E">
              <w:rPr>
                <w:rFonts w:ascii="Arial" w:hAnsi="Arial" w:cs="Arial"/>
                <w:color w:val="000000"/>
                <w:sz w:val="24"/>
                <w:szCs w:val="24"/>
              </w:rPr>
              <w:t xml:space="preserve">, Молодежн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="003B352E" w:rsidRPr="003B352E">
              <w:rPr>
                <w:rFonts w:ascii="Arial" w:hAnsi="Arial" w:cs="Arial"/>
                <w:color w:val="000000"/>
                <w:sz w:val="24"/>
                <w:szCs w:val="24"/>
              </w:rPr>
              <w:t>, Иркутского райо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полиэтилен, 16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тыс. руб./</w:t>
            </w:r>
            <w:proofErr w:type="gramStart"/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ДС не облагаетс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12 674,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52E" w:rsidRPr="003B352E" w:rsidRDefault="003B352E" w:rsidP="003B35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52E">
              <w:rPr>
                <w:rFonts w:ascii="Arial" w:hAnsi="Arial" w:cs="Arial"/>
                <w:color w:val="000000"/>
                <w:sz w:val="24"/>
                <w:szCs w:val="24"/>
              </w:rPr>
              <w:t>13 181,26</w:t>
            </w:r>
          </w:p>
        </w:tc>
      </w:tr>
    </w:tbl>
    <w:p w:rsidR="00C30352" w:rsidRPr="003B352E" w:rsidRDefault="00C30352" w:rsidP="00136BC7">
      <w:pPr>
        <w:tabs>
          <w:tab w:val="left" w:pos="142"/>
          <w:tab w:val="left" w:pos="851"/>
        </w:tabs>
        <w:ind w:firstLine="426"/>
        <w:jc w:val="center"/>
        <w:rPr>
          <w:rFonts w:ascii="Arial" w:hAnsi="Arial" w:cs="Arial"/>
          <w:sz w:val="24"/>
          <w:szCs w:val="24"/>
        </w:rPr>
      </w:pPr>
    </w:p>
    <w:sectPr w:rsidR="00C30352" w:rsidRPr="003B352E" w:rsidSect="00783C37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8E"/>
    <w:multiLevelType w:val="hybridMultilevel"/>
    <w:tmpl w:val="F7CE6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034DB"/>
    <w:multiLevelType w:val="hybridMultilevel"/>
    <w:tmpl w:val="B0E61826"/>
    <w:lvl w:ilvl="0" w:tplc="6074BF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B56F51"/>
    <w:multiLevelType w:val="hybridMultilevel"/>
    <w:tmpl w:val="B0E61826"/>
    <w:lvl w:ilvl="0" w:tplc="6074BF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5"/>
    <w:rsid w:val="00002465"/>
    <w:rsid w:val="00040354"/>
    <w:rsid w:val="00040B77"/>
    <w:rsid w:val="00043C5B"/>
    <w:rsid w:val="00045864"/>
    <w:rsid w:val="00050735"/>
    <w:rsid w:val="0005189F"/>
    <w:rsid w:val="00082BD6"/>
    <w:rsid w:val="000C1050"/>
    <w:rsid w:val="000D7B8C"/>
    <w:rsid w:val="000E0C71"/>
    <w:rsid w:val="000E14F4"/>
    <w:rsid w:val="00100C27"/>
    <w:rsid w:val="00101E58"/>
    <w:rsid w:val="001168F9"/>
    <w:rsid w:val="00123B3E"/>
    <w:rsid w:val="00136BC7"/>
    <w:rsid w:val="00144BB2"/>
    <w:rsid w:val="001565BD"/>
    <w:rsid w:val="00163004"/>
    <w:rsid w:val="00173FE4"/>
    <w:rsid w:val="00191A5B"/>
    <w:rsid w:val="00194B4E"/>
    <w:rsid w:val="001A65B0"/>
    <w:rsid w:val="001A6E98"/>
    <w:rsid w:val="001C262D"/>
    <w:rsid w:val="001C6113"/>
    <w:rsid w:val="001D0158"/>
    <w:rsid w:val="001E29BE"/>
    <w:rsid w:val="00210F59"/>
    <w:rsid w:val="00232FA6"/>
    <w:rsid w:val="00234D08"/>
    <w:rsid w:val="00245B1F"/>
    <w:rsid w:val="00247387"/>
    <w:rsid w:val="0025542E"/>
    <w:rsid w:val="0025660F"/>
    <w:rsid w:val="00257FAC"/>
    <w:rsid w:val="002712C6"/>
    <w:rsid w:val="002721F3"/>
    <w:rsid w:val="0028283A"/>
    <w:rsid w:val="002857B6"/>
    <w:rsid w:val="00291F9C"/>
    <w:rsid w:val="00293797"/>
    <w:rsid w:val="002A0E27"/>
    <w:rsid w:val="002A2EF1"/>
    <w:rsid w:val="002B1C95"/>
    <w:rsid w:val="002D080A"/>
    <w:rsid w:val="002D42D5"/>
    <w:rsid w:val="002D6164"/>
    <w:rsid w:val="002E6353"/>
    <w:rsid w:val="00313E25"/>
    <w:rsid w:val="003227E2"/>
    <w:rsid w:val="003333D3"/>
    <w:rsid w:val="00336522"/>
    <w:rsid w:val="0034460B"/>
    <w:rsid w:val="00351A80"/>
    <w:rsid w:val="00363D1D"/>
    <w:rsid w:val="003652D8"/>
    <w:rsid w:val="00370263"/>
    <w:rsid w:val="00376906"/>
    <w:rsid w:val="00382FC1"/>
    <w:rsid w:val="0038764E"/>
    <w:rsid w:val="00396B16"/>
    <w:rsid w:val="003B352E"/>
    <w:rsid w:val="003D75A9"/>
    <w:rsid w:val="003E2992"/>
    <w:rsid w:val="003E5889"/>
    <w:rsid w:val="003F1957"/>
    <w:rsid w:val="004168AA"/>
    <w:rsid w:val="00424F12"/>
    <w:rsid w:val="0042789D"/>
    <w:rsid w:val="004322CD"/>
    <w:rsid w:val="00453834"/>
    <w:rsid w:val="00463495"/>
    <w:rsid w:val="00470E72"/>
    <w:rsid w:val="004714CA"/>
    <w:rsid w:val="00473AAB"/>
    <w:rsid w:val="004761A2"/>
    <w:rsid w:val="004763AA"/>
    <w:rsid w:val="00483316"/>
    <w:rsid w:val="0048520A"/>
    <w:rsid w:val="004949C1"/>
    <w:rsid w:val="00495B73"/>
    <w:rsid w:val="004A1AF6"/>
    <w:rsid w:val="004A574E"/>
    <w:rsid w:val="004B1C83"/>
    <w:rsid w:val="004B3C09"/>
    <w:rsid w:val="004B3C1B"/>
    <w:rsid w:val="004D032B"/>
    <w:rsid w:val="004D3FF8"/>
    <w:rsid w:val="00503B95"/>
    <w:rsid w:val="005130AC"/>
    <w:rsid w:val="005206FF"/>
    <w:rsid w:val="00522361"/>
    <w:rsid w:val="0053054A"/>
    <w:rsid w:val="00531FA8"/>
    <w:rsid w:val="00533B3B"/>
    <w:rsid w:val="005420A4"/>
    <w:rsid w:val="00545356"/>
    <w:rsid w:val="00546D87"/>
    <w:rsid w:val="00551076"/>
    <w:rsid w:val="00554746"/>
    <w:rsid w:val="00556198"/>
    <w:rsid w:val="005868FE"/>
    <w:rsid w:val="005A445E"/>
    <w:rsid w:val="005C2F4E"/>
    <w:rsid w:val="005C5EDB"/>
    <w:rsid w:val="005D435E"/>
    <w:rsid w:val="005F208C"/>
    <w:rsid w:val="00602736"/>
    <w:rsid w:val="00605865"/>
    <w:rsid w:val="0063788C"/>
    <w:rsid w:val="006407AB"/>
    <w:rsid w:val="00641396"/>
    <w:rsid w:val="00652902"/>
    <w:rsid w:val="00656197"/>
    <w:rsid w:val="00657E40"/>
    <w:rsid w:val="00660402"/>
    <w:rsid w:val="006764F5"/>
    <w:rsid w:val="0069002B"/>
    <w:rsid w:val="006C493B"/>
    <w:rsid w:val="006D6E95"/>
    <w:rsid w:val="006F2A19"/>
    <w:rsid w:val="006F49D7"/>
    <w:rsid w:val="007030E4"/>
    <w:rsid w:val="007036C5"/>
    <w:rsid w:val="00707B65"/>
    <w:rsid w:val="00707CD0"/>
    <w:rsid w:val="007102B2"/>
    <w:rsid w:val="00710E91"/>
    <w:rsid w:val="00732535"/>
    <w:rsid w:val="00732AD6"/>
    <w:rsid w:val="00732F46"/>
    <w:rsid w:val="00743B8E"/>
    <w:rsid w:val="00746B41"/>
    <w:rsid w:val="00747C65"/>
    <w:rsid w:val="00751B5A"/>
    <w:rsid w:val="0075740E"/>
    <w:rsid w:val="00764108"/>
    <w:rsid w:val="007744EF"/>
    <w:rsid w:val="00782BAE"/>
    <w:rsid w:val="00783C37"/>
    <w:rsid w:val="007878B9"/>
    <w:rsid w:val="0079210D"/>
    <w:rsid w:val="007B1A0E"/>
    <w:rsid w:val="007C403C"/>
    <w:rsid w:val="007C545A"/>
    <w:rsid w:val="007E6634"/>
    <w:rsid w:val="0080087F"/>
    <w:rsid w:val="00805AB3"/>
    <w:rsid w:val="00814329"/>
    <w:rsid w:val="008173A9"/>
    <w:rsid w:val="0082375B"/>
    <w:rsid w:val="008242BA"/>
    <w:rsid w:val="008460FF"/>
    <w:rsid w:val="008567E0"/>
    <w:rsid w:val="00884144"/>
    <w:rsid w:val="00884F3C"/>
    <w:rsid w:val="008B1863"/>
    <w:rsid w:val="008B3838"/>
    <w:rsid w:val="008C301B"/>
    <w:rsid w:val="008C5F4A"/>
    <w:rsid w:val="008E2E7D"/>
    <w:rsid w:val="008F4AC4"/>
    <w:rsid w:val="008F7DE2"/>
    <w:rsid w:val="00906CFB"/>
    <w:rsid w:val="00907034"/>
    <w:rsid w:val="00923FD8"/>
    <w:rsid w:val="0093348A"/>
    <w:rsid w:val="00935681"/>
    <w:rsid w:val="00943844"/>
    <w:rsid w:val="00950A02"/>
    <w:rsid w:val="00975163"/>
    <w:rsid w:val="00976549"/>
    <w:rsid w:val="00987D66"/>
    <w:rsid w:val="009964CC"/>
    <w:rsid w:val="009C4687"/>
    <w:rsid w:val="009D28C6"/>
    <w:rsid w:val="009E6AE1"/>
    <w:rsid w:val="009F348A"/>
    <w:rsid w:val="00A05B44"/>
    <w:rsid w:val="00A0798B"/>
    <w:rsid w:val="00A13D33"/>
    <w:rsid w:val="00A22B02"/>
    <w:rsid w:val="00A24A2E"/>
    <w:rsid w:val="00A25AC9"/>
    <w:rsid w:val="00A346EC"/>
    <w:rsid w:val="00A37237"/>
    <w:rsid w:val="00A63EBF"/>
    <w:rsid w:val="00A7094F"/>
    <w:rsid w:val="00A7661C"/>
    <w:rsid w:val="00A92BFC"/>
    <w:rsid w:val="00A96358"/>
    <w:rsid w:val="00AA5F77"/>
    <w:rsid w:val="00AA60DC"/>
    <w:rsid w:val="00AA729C"/>
    <w:rsid w:val="00AB64FC"/>
    <w:rsid w:val="00AB6A08"/>
    <w:rsid w:val="00AC52D5"/>
    <w:rsid w:val="00AC7785"/>
    <w:rsid w:val="00AD0C78"/>
    <w:rsid w:val="00AD1349"/>
    <w:rsid w:val="00AE36FB"/>
    <w:rsid w:val="00AE4B65"/>
    <w:rsid w:val="00AF1E62"/>
    <w:rsid w:val="00B031A1"/>
    <w:rsid w:val="00B03292"/>
    <w:rsid w:val="00B0357E"/>
    <w:rsid w:val="00B0511C"/>
    <w:rsid w:val="00B10015"/>
    <w:rsid w:val="00B11A3F"/>
    <w:rsid w:val="00B20540"/>
    <w:rsid w:val="00B416CA"/>
    <w:rsid w:val="00B56543"/>
    <w:rsid w:val="00B71CA4"/>
    <w:rsid w:val="00B807C5"/>
    <w:rsid w:val="00B8085E"/>
    <w:rsid w:val="00B8736D"/>
    <w:rsid w:val="00B87621"/>
    <w:rsid w:val="00BA1A20"/>
    <w:rsid w:val="00BA1B2C"/>
    <w:rsid w:val="00BB6156"/>
    <w:rsid w:val="00BC7FD9"/>
    <w:rsid w:val="00BD0E84"/>
    <w:rsid w:val="00BD2A68"/>
    <w:rsid w:val="00BE4CCE"/>
    <w:rsid w:val="00BF6D8C"/>
    <w:rsid w:val="00C152F3"/>
    <w:rsid w:val="00C25837"/>
    <w:rsid w:val="00C30352"/>
    <w:rsid w:val="00C41ABE"/>
    <w:rsid w:val="00C44599"/>
    <w:rsid w:val="00C52ED9"/>
    <w:rsid w:val="00C53375"/>
    <w:rsid w:val="00C6084D"/>
    <w:rsid w:val="00C6155A"/>
    <w:rsid w:val="00C665C4"/>
    <w:rsid w:val="00CA3253"/>
    <w:rsid w:val="00CB1E6F"/>
    <w:rsid w:val="00CB64DE"/>
    <w:rsid w:val="00CC69E2"/>
    <w:rsid w:val="00CD651C"/>
    <w:rsid w:val="00CD7F64"/>
    <w:rsid w:val="00CE2FA4"/>
    <w:rsid w:val="00CF0579"/>
    <w:rsid w:val="00D234C8"/>
    <w:rsid w:val="00D26694"/>
    <w:rsid w:val="00D33237"/>
    <w:rsid w:val="00D52CAD"/>
    <w:rsid w:val="00D56189"/>
    <w:rsid w:val="00D62E59"/>
    <w:rsid w:val="00D65D45"/>
    <w:rsid w:val="00D66198"/>
    <w:rsid w:val="00D91376"/>
    <w:rsid w:val="00DA7CB1"/>
    <w:rsid w:val="00DB6799"/>
    <w:rsid w:val="00DF48CD"/>
    <w:rsid w:val="00DF72BD"/>
    <w:rsid w:val="00E120F3"/>
    <w:rsid w:val="00E20049"/>
    <w:rsid w:val="00E27BBF"/>
    <w:rsid w:val="00E37A06"/>
    <w:rsid w:val="00E5042C"/>
    <w:rsid w:val="00E7346D"/>
    <w:rsid w:val="00E7447F"/>
    <w:rsid w:val="00E83274"/>
    <w:rsid w:val="00EA0A05"/>
    <w:rsid w:val="00EB4580"/>
    <w:rsid w:val="00EC00D3"/>
    <w:rsid w:val="00EC0E48"/>
    <w:rsid w:val="00EF2ED5"/>
    <w:rsid w:val="00F06488"/>
    <w:rsid w:val="00F26E57"/>
    <w:rsid w:val="00F30AFF"/>
    <w:rsid w:val="00F3163D"/>
    <w:rsid w:val="00F3530A"/>
    <w:rsid w:val="00F3618F"/>
    <w:rsid w:val="00F6507C"/>
    <w:rsid w:val="00F83863"/>
    <w:rsid w:val="00F85715"/>
    <w:rsid w:val="00FA3BBA"/>
    <w:rsid w:val="00FC13E1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49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63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34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63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4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463495"/>
    <w:rPr>
      <w:color w:val="0000FF"/>
      <w:u w:val="single"/>
    </w:rPr>
  </w:style>
  <w:style w:type="paragraph" w:styleId="a6">
    <w:name w:val="Title"/>
    <w:basedOn w:val="a"/>
    <w:link w:val="a7"/>
    <w:qFormat/>
    <w:rsid w:val="0046349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63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463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303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303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0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5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0A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50A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0A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99"/>
    <w:rsid w:val="00546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99"/>
    <w:rsid w:val="0093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99"/>
    <w:rsid w:val="0093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29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49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63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349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63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4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rsid w:val="00463495"/>
    <w:rPr>
      <w:color w:val="0000FF"/>
      <w:u w:val="single"/>
    </w:rPr>
  </w:style>
  <w:style w:type="paragraph" w:styleId="a6">
    <w:name w:val="Title"/>
    <w:basedOn w:val="a"/>
    <w:link w:val="a7"/>
    <w:qFormat/>
    <w:rsid w:val="00463495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63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463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303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C303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05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05B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50A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0A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50A0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0A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99"/>
    <w:rsid w:val="00546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99"/>
    <w:rsid w:val="0093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99"/>
    <w:rsid w:val="0093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0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9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23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0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26D34-4BCA-4BE9-BE08-54D3D0D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3</cp:revision>
  <cp:lastPrinted>2021-08-11T06:17:00Z</cp:lastPrinted>
  <dcterms:created xsi:type="dcterms:W3CDTF">2021-08-24T06:45:00Z</dcterms:created>
  <dcterms:modified xsi:type="dcterms:W3CDTF">2021-08-24T06:56:00Z</dcterms:modified>
</cp:coreProperties>
</file>